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35442" w14:textId="77777777" w:rsidR="00C8771F" w:rsidRPr="0036744B" w:rsidRDefault="00C8771F" w:rsidP="00C8771F">
      <w:pPr>
        <w:rPr>
          <w:rFonts w:asciiTheme="minorHAnsi" w:hAnsiTheme="minorHAnsi" w:cstheme="minorHAnsi"/>
          <w:sz w:val="22"/>
        </w:rPr>
      </w:pPr>
    </w:p>
    <w:p w14:paraId="67F453CC" w14:textId="3C9E02CF" w:rsidR="00274685" w:rsidRPr="00864FE7" w:rsidRDefault="00274685" w:rsidP="00274685">
      <w:pPr>
        <w:jc w:val="right"/>
        <w:rPr>
          <w:rFonts w:asciiTheme="majorHAnsi" w:hAnsiTheme="majorHAnsi" w:cstheme="majorHAnsi"/>
          <w:sz w:val="22"/>
        </w:rPr>
      </w:pPr>
      <w:r w:rsidRPr="00864FE7">
        <w:rPr>
          <w:rFonts w:asciiTheme="majorHAnsi" w:hAnsiTheme="majorHAnsi" w:cstheme="majorHAnsi"/>
          <w:sz w:val="22"/>
        </w:rPr>
        <w:t xml:space="preserve">Białystok, </w:t>
      </w:r>
      <w:r w:rsidR="00E768AE">
        <w:rPr>
          <w:rFonts w:asciiTheme="majorHAnsi" w:hAnsiTheme="majorHAnsi" w:cstheme="majorHAnsi"/>
          <w:sz w:val="22"/>
        </w:rPr>
        <w:t xml:space="preserve">11 stycznia 2021 </w:t>
      </w:r>
      <w:r w:rsidRPr="00864FE7">
        <w:rPr>
          <w:rFonts w:asciiTheme="majorHAnsi" w:hAnsiTheme="majorHAnsi" w:cstheme="majorHAnsi"/>
          <w:sz w:val="22"/>
        </w:rPr>
        <w:t>r.</w:t>
      </w:r>
    </w:p>
    <w:p w14:paraId="233FA190" w14:textId="77777777" w:rsidR="00C8771F" w:rsidRPr="00864FE7" w:rsidRDefault="00C8771F" w:rsidP="00274685">
      <w:pPr>
        <w:jc w:val="both"/>
        <w:rPr>
          <w:rFonts w:asciiTheme="majorHAnsi" w:hAnsiTheme="majorHAnsi" w:cstheme="majorHAnsi"/>
          <w:sz w:val="22"/>
        </w:rPr>
      </w:pPr>
    </w:p>
    <w:p w14:paraId="542BFD58" w14:textId="7BAAC94E" w:rsidR="00EA4FAE" w:rsidRPr="00864FE7" w:rsidRDefault="00FC0D2F" w:rsidP="00274685">
      <w:pPr>
        <w:jc w:val="both"/>
        <w:rPr>
          <w:rFonts w:asciiTheme="majorHAnsi" w:hAnsiTheme="majorHAnsi" w:cstheme="majorHAnsi"/>
          <w:sz w:val="22"/>
        </w:rPr>
      </w:pPr>
      <w:r w:rsidRPr="00864FE7">
        <w:rPr>
          <w:rFonts w:asciiTheme="majorHAnsi" w:hAnsiTheme="majorHAnsi" w:cstheme="majorHAnsi"/>
          <w:sz w:val="22"/>
        </w:rPr>
        <w:t>Znak sprawy:</w:t>
      </w:r>
      <w:r w:rsidR="00CF0351" w:rsidRPr="00864FE7">
        <w:rPr>
          <w:rFonts w:asciiTheme="majorHAnsi" w:hAnsiTheme="majorHAnsi" w:cstheme="majorHAnsi"/>
          <w:sz w:val="22"/>
        </w:rPr>
        <w:t xml:space="preserve"> 26.</w:t>
      </w:r>
      <w:r w:rsidR="00E768AE">
        <w:rPr>
          <w:rFonts w:asciiTheme="majorHAnsi" w:hAnsiTheme="majorHAnsi" w:cstheme="majorHAnsi"/>
          <w:sz w:val="22"/>
        </w:rPr>
        <w:t>6</w:t>
      </w:r>
      <w:r w:rsidR="00104998" w:rsidRPr="00864FE7">
        <w:rPr>
          <w:rFonts w:asciiTheme="majorHAnsi" w:hAnsiTheme="majorHAnsi" w:cstheme="majorHAnsi"/>
          <w:sz w:val="22"/>
        </w:rPr>
        <w:t>.</w:t>
      </w:r>
      <w:r w:rsidR="00CF0351" w:rsidRPr="00864FE7">
        <w:rPr>
          <w:rFonts w:asciiTheme="majorHAnsi" w:hAnsiTheme="majorHAnsi" w:cstheme="majorHAnsi"/>
          <w:sz w:val="22"/>
        </w:rPr>
        <w:t>2020</w:t>
      </w:r>
    </w:p>
    <w:p w14:paraId="36A309E3" w14:textId="77777777" w:rsidR="00274685" w:rsidRPr="00864FE7" w:rsidRDefault="00274685" w:rsidP="00274685">
      <w:pPr>
        <w:rPr>
          <w:rFonts w:asciiTheme="majorHAnsi" w:hAnsiTheme="majorHAnsi" w:cstheme="majorHAnsi"/>
          <w:sz w:val="22"/>
        </w:rPr>
      </w:pPr>
    </w:p>
    <w:p w14:paraId="621EE3C0" w14:textId="77777777" w:rsidR="003E5ECB" w:rsidRPr="00864FE7" w:rsidRDefault="003E5ECB" w:rsidP="00274685">
      <w:pPr>
        <w:jc w:val="center"/>
        <w:rPr>
          <w:rFonts w:asciiTheme="majorHAnsi" w:hAnsiTheme="majorHAnsi" w:cstheme="majorHAnsi"/>
          <w:b/>
          <w:bCs/>
          <w:sz w:val="22"/>
        </w:rPr>
      </w:pPr>
    </w:p>
    <w:p w14:paraId="5A64306D" w14:textId="77777777" w:rsidR="003E5ECB" w:rsidRPr="00864FE7" w:rsidRDefault="003E5ECB" w:rsidP="00274685">
      <w:pPr>
        <w:jc w:val="center"/>
        <w:rPr>
          <w:rFonts w:asciiTheme="majorHAnsi" w:hAnsiTheme="majorHAnsi" w:cstheme="majorHAnsi"/>
          <w:b/>
          <w:bCs/>
          <w:sz w:val="22"/>
        </w:rPr>
      </w:pPr>
    </w:p>
    <w:p w14:paraId="66BE3CA4" w14:textId="396742E6" w:rsidR="00DB1B02" w:rsidRPr="00864FE7" w:rsidRDefault="00DB1B02" w:rsidP="00DB1B02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864FE7">
        <w:rPr>
          <w:rFonts w:asciiTheme="majorHAnsi" w:hAnsiTheme="majorHAnsi" w:cstheme="majorHAnsi"/>
          <w:b/>
          <w:bCs/>
          <w:sz w:val="22"/>
        </w:rPr>
        <w:t>ODPOWIEDZI NA PYTANIA I ZMIANA TREŚCI SIWZ</w:t>
      </w:r>
    </w:p>
    <w:p w14:paraId="2B294050" w14:textId="77777777" w:rsidR="00DB1B02" w:rsidRPr="00864FE7" w:rsidRDefault="00DB1B02" w:rsidP="00DB1B02">
      <w:pPr>
        <w:tabs>
          <w:tab w:val="center" w:pos="4536"/>
          <w:tab w:val="left" w:pos="6735"/>
        </w:tabs>
        <w:spacing w:line="276" w:lineRule="auto"/>
        <w:rPr>
          <w:rFonts w:asciiTheme="majorHAnsi" w:hAnsiTheme="majorHAnsi" w:cstheme="majorHAnsi"/>
          <w:b/>
          <w:bCs/>
          <w:sz w:val="22"/>
        </w:rPr>
      </w:pPr>
    </w:p>
    <w:p w14:paraId="689503A5" w14:textId="7EA8E5E0" w:rsidR="00DB1B02" w:rsidRPr="00864FE7" w:rsidRDefault="00DB1B02" w:rsidP="00DB1B02">
      <w:pPr>
        <w:tabs>
          <w:tab w:val="center" w:pos="4536"/>
          <w:tab w:val="left" w:pos="6735"/>
        </w:tabs>
        <w:spacing w:line="276" w:lineRule="auto"/>
        <w:jc w:val="both"/>
        <w:rPr>
          <w:rFonts w:asciiTheme="majorHAnsi" w:hAnsiTheme="majorHAnsi" w:cstheme="majorHAnsi"/>
          <w:b/>
          <w:bCs/>
          <w:i/>
          <w:sz w:val="22"/>
        </w:rPr>
      </w:pPr>
      <w:bookmarkStart w:id="0" w:name="_Hlk6910159"/>
      <w:r w:rsidRPr="00864FE7">
        <w:rPr>
          <w:rFonts w:asciiTheme="majorHAnsi" w:hAnsiTheme="majorHAnsi" w:cstheme="majorHAnsi"/>
          <w:bCs/>
          <w:sz w:val="22"/>
        </w:rPr>
        <w:t>Dotyczy przetargu:</w:t>
      </w:r>
      <w:r w:rsidRPr="00864FE7">
        <w:rPr>
          <w:rFonts w:asciiTheme="majorHAnsi" w:hAnsiTheme="majorHAnsi" w:cstheme="majorHAnsi"/>
          <w:b/>
          <w:bCs/>
          <w:sz w:val="22"/>
        </w:rPr>
        <w:t xml:space="preserve"> </w:t>
      </w:r>
      <w:bookmarkEnd w:id="0"/>
      <w:r w:rsidRPr="00864FE7">
        <w:rPr>
          <w:rFonts w:asciiTheme="majorHAnsi" w:hAnsiTheme="majorHAnsi" w:cstheme="majorHAnsi"/>
          <w:b/>
          <w:bCs/>
          <w:i/>
          <w:sz w:val="22"/>
        </w:rPr>
        <w:t>Dostawa wyposażenia w ramach projektu "Zawodowe perspektywy Zespołu Szkół Technicznych - kierunek przyszłość!" – branża drzewna</w:t>
      </w:r>
    </w:p>
    <w:p w14:paraId="3087B59E" w14:textId="77777777" w:rsidR="00DB1B02" w:rsidRPr="00864FE7" w:rsidRDefault="00DB1B02" w:rsidP="00DB1B02">
      <w:pPr>
        <w:tabs>
          <w:tab w:val="center" w:pos="4536"/>
          <w:tab w:val="left" w:pos="6735"/>
        </w:tabs>
        <w:spacing w:line="276" w:lineRule="auto"/>
        <w:jc w:val="both"/>
        <w:rPr>
          <w:rFonts w:asciiTheme="majorHAnsi" w:hAnsiTheme="majorHAnsi" w:cstheme="majorHAnsi"/>
          <w:b/>
          <w:bCs/>
          <w:iCs/>
          <w:sz w:val="22"/>
        </w:rPr>
      </w:pPr>
    </w:p>
    <w:p w14:paraId="532A53FF" w14:textId="0DC52AAC" w:rsidR="007A45CB" w:rsidRPr="004C410D" w:rsidRDefault="003E5ECB" w:rsidP="00DB1B02">
      <w:pPr>
        <w:ind w:firstLine="708"/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 xml:space="preserve">Działając na podstawie art. 38 ust. 2 i 4 ustawy z dnia </w:t>
      </w:r>
      <w:r w:rsidR="00274685" w:rsidRPr="004C410D">
        <w:rPr>
          <w:rFonts w:asciiTheme="majorHAnsi" w:hAnsiTheme="majorHAnsi" w:cstheme="majorHAnsi"/>
          <w:sz w:val="22"/>
        </w:rPr>
        <w:t>29 stycznia 2004 r. Prawo zamówień publicznych (Dz. U. z 201</w:t>
      </w:r>
      <w:r w:rsidR="000A59A9" w:rsidRPr="004C410D">
        <w:rPr>
          <w:rFonts w:asciiTheme="majorHAnsi" w:hAnsiTheme="majorHAnsi" w:cstheme="majorHAnsi"/>
          <w:sz w:val="22"/>
        </w:rPr>
        <w:t>9</w:t>
      </w:r>
      <w:r w:rsidRPr="004C410D">
        <w:rPr>
          <w:rFonts w:asciiTheme="majorHAnsi" w:hAnsiTheme="majorHAnsi" w:cstheme="majorHAnsi"/>
          <w:sz w:val="22"/>
        </w:rPr>
        <w:t xml:space="preserve"> r. </w:t>
      </w:r>
      <w:r w:rsidR="00274685" w:rsidRPr="004C410D">
        <w:rPr>
          <w:rFonts w:asciiTheme="majorHAnsi" w:hAnsiTheme="majorHAnsi" w:cstheme="majorHAnsi"/>
          <w:sz w:val="22"/>
        </w:rPr>
        <w:t xml:space="preserve">poz. </w:t>
      </w:r>
      <w:r w:rsidR="000A59A9" w:rsidRPr="004C410D">
        <w:rPr>
          <w:rFonts w:asciiTheme="majorHAnsi" w:hAnsiTheme="majorHAnsi" w:cstheme="majorHAnsi"/>
          <w:sz w:val="22"/>
        </w:rPr>
        <w:t>1843</w:t>
      </w:r>
      <w:r w:rsidR="007556D1" w:rsidRPr="004C410D">
        <w:rPr>
          <w:rFonts w:asciiTheme="majorHAnsi" w:hAnsiTheme="majorHAnsi" w:cstheme="majorHAnsi"/>
          <w:sz w:val="22"/>
        </w:rPr>
        <w:t xml:space="preserve"> ze zm.</w:t>
      </w:r>
      <w:r w:rsidR="00274685" w:rsidRPr="004C410D">
        <w:rPr>
          <w:rFonts w:asciiTheme="majorHAnsi" w:hAnsiTheme="majorHAnsi" w:cstheme="majorHAnsi"/>
          <w:sz w:val="22"/>
        </w:rPr>
        <w:t xml:space="preserve">) </w:t>
      </w:r>
      <w:r w:rsidRPr="004C410D">
        <w:rPr>
          <w:rFonts w:asciiTheme="majorHAnsi" w:hAnsiTheme="majorHAnsi" w:cstheme="majorHAnsi"/>
          <w:sz w:val="22"/>
        </w:rPr>
        <w:t>informuję o odpowiedziach na pytania, jakie wpłynęły w przetargu</w:t>
      </w:r>
      <w:r w:rsidR="007556D1" w:rsidRPr="004C410D">
        <w:rPr>
          <w:rFonts w:asciiTheme="majorHAnsi" w:hAnsiTheme="majorHAnsi" w:cstheme="majorHAnsi"/>
          <w:sz w:val="22"/>
        </w:rPr>
        <w:t xml:space="preserve"> i dokonanych zmianach w SIWZ</w:t>
      </w:r>
      <w:r w:rsidRPr="004C410D">
        <w:rPr>
          <w:rFonts w:asciiTheme="majorHAnsi" w:hAnsiTheme="majorHAnsi" w:cstheme="majorHAnsi"/>
          <w:sz w:val="22"/>
        </w:rPr>
        <w:t>.</w:t>
      </w:r>
    </w:p>
    <w:p w14:paraId="08393605" w14:textId="47F1DB7E" w:rsidR="007A45CB" w:rsidRPr="004C410D" w:rsidRDefault="007A45CB" w:rsidP="00723EEF">
      <w:pPr>
        <w:pStyle w:val="Akapitzlist"/>
        <w:tabs>
          <w:tab w:val="left" w:pos="142"/>
        </w:tabs>
        <w:ind w:left="0"/>
        <w:jc w:val="both"/>
        <w:rPr>
          <w:rFonts w:asciiTheme="majorHAnsi" w:hAnsiTheme="majorHAnsi" w:cstheme="majorHAnsi"/>
          <w:sz w:val="22"/>
        </w:rPr>
      </w:pPr>
    </w:p>
    <w:p w14:paraId="0E7E84BB" w14:textId="67A876C7" w:rsidR="00406332" w:rsidRPr="004C410D" w:rsidRDefault="00F90BF2" w:rsidP="00DB1B02">
      <w:pPr>
        <w:pStyle w:val="Akapitzlist"/>
        <w:tabs>
          <w:tab w:val="left" w:pos="142"/>
        </w:tabs>
        <w:ind w:left="0"/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ab/>
      </w:r>
      <w:r w:rsidRPr="004C410D">
        <w:rPr>
          <w:rFonts w:asciiTheme="majorHAnsi" w:hAnsiTheme="majorHAnsi" w:cstheme="majorHAnsi"/>
          <w:sz w:val="22"/>
        </w:rPr>
        <w:tab/>
      </w:r>
    </w:p>
    <w:p w14:paraId="2A8FD351" w14:textId="17BF83FA" w:rsidR="007556D1" w:rsidRPr="004C410D" w:rsidRDefault="00E768AE" w:rsidP="007556D1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1:</w:t>
      </w:r>
    </w:p>
    <w:p w14:paraId="501A29C2" w14:textId="3E38BE21" w:rsidR="00DB1B02" w:rsidRPr="004C410D" w:rsidRDefault="00DB1B02" w:rsidP="00DB1B02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 xml:space="preserve">Dotyczy </w:t>
      </w:r>
      <w:r w:rsidR="00E768AE" w:rsidRPr="004C410D">
        <w:rPr>
          <w:rFonts w:asciiTheme="majorHAnsi" w:hAnsiTheme="majorHAnsi" w:cstheme="majorHAnsi"/>
          <w:sz w:val="22"/>
        </w:rPr>
        <w:t>Części</w:t>
      </w:r>
      <w:r w:rsidRPr="004C410D">
        <w:rPr>
          <w:rFonts w:asciiTheme="majorHAnsi" w:hAnsiTheme="majorHAnsi" w:cstheme="majorHAnsi"/>
          <w:sz w:val="22"/>
        </w:rPr>
        <w:t xml:space="preserve"> I, Strugnica stolarska</w:t>
      </w:r>
    </w:p>
    <w:p w14:paraId="6FD5259D" w14:textId="42885B19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5F10EC9F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275281E1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234D60B8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Stół stolarski, urządzenie do ręcznej obróbki drewna, umożliwiające unieruchomienie</w:t>
      </w:r>
    </w:p>
    <w:p w14:paraId="6A842D5C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obrabianego elementu. Specyfikacja techniczna:</w:t>
      </w:r>
    </w:p>
    <w:p w14:paraId="6BCD1D4D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ymiary min. 2100 x 660 x 815</w:t>
      </w:r>
    </w:p>
    <w:p w14:paraId="36EA0EFB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otwory stołowe na imaki</w:t>
      </w:r>
    </w:p>
    <w:p w14:paraId="4C4D7E56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szuflada</w:t>
      </w:r>
    </w:p>
    <w:p w14:paraId="53F48A33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imadło przednie i tylne</w:t>
      </w:r>
    </w:p>
    <w:p w14:paraId="6766A203" w14:textId="4FCE0589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łyta robocza z drewna (np. buk, grab, kauczuk)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6F86C544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</w:p>
    <w:p w14:paraId="78C7C2DC" w14:textId="41FBF768" w:rsidR="00E768AE" w:rsidRPr="004C410D" w:rsidRDefault="00E768AE" w:rsidP="00E768AE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2</w:t>
      </w:r>
      <w:r w:rsidRPr="004C410D">
        <w:rPr>
          <w:rFonts w:asciiTheme="majorHAnsi" w:hAnsiTheme="majorHAnsi" w:cstheme="majorHAnsi"/>
          <w:b/>
          <w:sz w:val="22"/>
        </w:rPr>
        <w:t>:</w:t>
      </w:r>
    </w:p>
    <w:p w14:paraId="228B5760" w14:textId="579E32ED" w:rsidR="00E768AE" w:rsidRPr="004C410D" w:rsidRDefault="00E768AE" w:rsidP="00E768AE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 xml:space="preserve">Dotyczy Części </w:t>
      </w:r>
      <w:r w:rsidRPr="004C410D">
        <w:rPr>
          <w:rFonts w:asciiTheme="majorHAnsi" w:hAnsiTheme="majorHAnsi" w:cstheme="majorHAnsi"/>
          <w:sz w:val="22"/>
        </w:rPr>
        <w:t>I</w:t>
      </w:r>
      <w:r w:rsidRPr="004C410D">
        <w:rPr>
          <w:rFonts w:asciiTheme="majorHAnsi" w:hAnsiTheme="majorHAnsi" w:cstheme="majorHAnsi"/>
          <w:sz w:val="22"/>
        </w:rPr>
        <w:t xml:space="preserve">I, </w:t>
      </w:r>
      <w:r w:rsidRPr="004C410D">
        <w:rPr>
          <w:rFonts w:asciiTheme="majorHAnsi" w:hAnsiTheme="majorHAnsi" w:cstheme="majorHAnsi"/>
          <w:sz w:val="22"/>
        </w:rPr>
        <w:t>Stół szlifierski</w:t>
      </w:r>
    </w:p>
    <w:p w14:paraId="3FFCF646" w14:textId="49DAF88C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6680B1E5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72358F8E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0BD133F9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STÓŁ SZLIFIERSKI</w:t>
      </w:r>
    </w:p>
    <w:p w14:paraId="73C394D2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Urządzenie filtracyjne do obróbki szlifierskiej. Specyfikacja techniczna:</w:t>
      </w:r>
    </w:p>
    <w:p w14:paraId="3131336D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odłączenie do instalacji odsysającej</w:t>
      </w:r>
    </w:p>
    <w:p w14:paraId="478EAF3E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rata z listew z drewna</w:t>
      </w:r>
    </w:p>
    <w:p w14:paraId="47E5C4C6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owierzchnia robocza min. 1500 x 800 mm</w:t>
      </w:r>
    </w:p>
    <w:p w14:paraId="54BAC54F" w14:textId="1283AEE5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regulacja wysokości roboczej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60D945D4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</w:p>
    <w:p w14:paraId="11CB38BF" w14:textId="77777777" w:rsidR="00E768AE" w:rsidRPr="004C410D" w:rsidRDefault="00E768AE" w:rsidP="00E768AE">
      <w:pPr>
        <w:jc w:val="both"/>
        <w:rPr>
          <w:rFonts w:asciiTheme="majorHAnsi" w:hAnsiTheme="majorHAnsi" w:cstheme="majorHAnsi"/>
          <w:i/>
          <w:sz w:val="22"/>
        </w:rPr>
      </w:pPr>
    </w:p>
    <w:p w14:paraId="5C0E519E" w14:textId="4478DF3E" w:rsidR="00E768AE" w:rsidRPr="004C410D" w:rsidRDefault="00E768AE" w:rsidP="00E768AE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3</w:t>
      </w:r>
      <w:r w:rsidRPr="004C410D">
        <w:rPr>
          <w:rFonts w:asciiTheme="majorHAnsi" w:hAnsiTheme="majorHAnsi" w:cstheme="majorHAnsi"/>
          <w:b/>
          <w:sz w:val="22"/>
        </w:rPr>
        <w:t>:</w:t>
      </w:r>
    </w:p>
    <w:p w14:paraId="2C5DF7C3" w14:textId="6BEDCCD1" w:rsidR="00E768AE" w:rsidRPr="004C410D" w:rsidRDefault="00E768AE" w:rsidP="00E768AE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>Dotyczy Części I</w:t>
      </w:r>
      <w:r w:rsidRPr="004C410D">
        <w:rPr>
          <w:rFonts w:asciiTheme="majorHAnsi" w:hAnsiTheme="majorHAnsi" w:cstheme="majorHAnsi"/>
          <w:sz w:val="22"/>
        </w:rPr>
        <w:t>I</w:t>
      </w:r>
      <w:r w:rsidRPr="004C410D">
        <w:rPr>
          <w:rFonts w:asciiTheme="majorHAnsi" w:hAnsiTheme="majorHAnsi" w:cstheme="majorHAnsi"/>
          <w:sz w:val="22"/>
        </w:rPr>
        <w:t xml:space="preserve">I, </w:t>
      </w:r>
      <w:r w:rsidR="003539BF" w:rsidRPr="004C410D">
        <w:rPr>
          <w:rFonts w:asciiTheme="majorHAnsi" w:hAnsiTheme="majorHAnsi" w:cstheme="majorHAnsi"/>
          <w:sz w:val="22"/>
        </w:rPr>
        <w:t>Strugarka grubościowa i wyrównująca</w:t>
      </w:r>
    </w:p>
    <w:p w14:paraId="5735480E" w14:textId="1BEADF4A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321A300E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31B2634D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23984F20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STRUGARKA GRUBOŚCIOWA I WYRÓWNUJĄCA</w:t>
      </w:r>
    </w:p>
    <w:p w14:paraId="25204369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Precyzyjna maszyna do wygładzania i zmniejszania grubości drewna. Specyfikacja techniczna:</w:t>
      </w:r>
    </w:p>
    <w:p w14:paraId="61C6E33E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lastRenderedPageBreak/>
        <w:t>- moc pobierana: min. 2000 W</w:t>
      </w:r>
    </w:p>
    <w:p w14:paraId="2608A208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min. głębokość skrawania grubościówki: 3 mm</w:t>
      </w:r>
    </w:p>
    <w:p w14:paraId="343CE4F3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ymiary min. 1000 x 250 mm</w:t>
      </w:r>
    </w:p>
    <w:p w14:paraId="1F28022A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min. wysokość strugania: 150 mm</w:t>
      </w:r>
    </w:p>
    <w:p w14:paraId="5CE7CE76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masa: max. 150 kg</w:t>
      </w:r>
    </w:p>
    <w:p w14:paraId="43E87077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onstrukcja wykonana z odlewu</w:t>
      </w:r>
    </w:p>
    <w:p w14:paraId="472F58C7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rowadnica kątowa</w:t>
      </w:r>
    </w:p>
    <w:p w14:paraId="7E6D9212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odłączenie o średnicy do odsysania wiórów</w:t>
      </w:r>
    </w:p>
    <w:p w14:paraId="4C89BD3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Wyposażenie:</w:t>
      </w:r>
    </w:p>
    <w:p w14:paraId="5B2BD5FE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ustawialna prowadnica</w:t>
      </w:r>
    </w:p>
    <w:p w14:paraId="3BBD5F45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ońcówka do odsysania pyłu</w:t>
      </w:r>
    </w:p>
    <w:p w14:paraId="6AFCA66B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omplet nóg (stojak)</w:t>
      </w:r>
    </w:p>
    <w:p w14:paraId="1CD75C39" w14:textId="203C5AB5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lucze serwisowe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61A84B5F" w14:textId="3B184152" w:rsidR="003539BF" w:rsidRPr="004C410D" w:rsidRDefault="003539BF" w:rsidP="00E768AE">
      <w:pPr>
        <w:jc w:val="both"/>
        <w:rPr>
          <w:rFonts w:asciiTheme="majorHAnsi" w:hAnsiTheme="majorHAnsi" w:cstheme="majorHAnsi"/>
          <w:sz w:val="22"/>
        </w:rPr>
      </w:pPr>
    </w:p>
    <w:p w14:paraId="403D4AC6" w14:textId="55098CAC" w:rsidR="003539BF" w:rsidRPr="004C410D" w:rsidRDefault="003539BF" w:rsidP="003539BF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4</w:t>
      </w:r>
      <w:r w:rsidRPr="004C410D">
        <w:rPr>
          <w:rFonts w:asciiTheme="majorHAnsi" w:hAnsiTheme="majorHAnsi" w:cstheme="majorHAnsi"/>
          <w:b/>
          <w:sz w:val="22"/>
        </w:rPr>
        <w:t>:</w:t>
      </w:r>
    </w:p>
    <w:p w14:paraId="35709072" w14:textId="72F176AD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tyczy Części I</w:t>
      </w:r>
      <w:r w:rsidRPr="004C410D">
        <w:rPr>
          <w:rFonts w:asciiTheme="majorHAnsi" w:hAnsiTheme="majorHAnsi" w:cstheme="majorHAnsi"/>
          <w:i/>
          <w:sz w:val="22"/>
        </w:rPr>
        <w:t>V, Szlifierka do narzędzi ręcznych (ostrzarka wolnoobrotowa)</w:t>
      </w:r>
    </w:p>
    <w:p w14:paraId="581D61C2" w14:textId="5DF9173B" w:rsidR="003539BF" w:rsidRPr="004C410D" w:rsidRDefault="003539BF" w:rsidP="003539BF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 xml:space="preserve"> </w:t>
      </w:r>
      <w:r w:rsidRPr="004C410D">
        <w:rPr>
          <w:rFonts w:asciiTheme="majorHAnsi" w:hAnsiTheme="majorHAnsi" w:cstheme="majorHAnsi"/>
          <w:i/>
          <w:sz w:val="22"/>
        </w:rPr>
        <w:t>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7A3C3467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72B346F4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62B60270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SZLIFIERKA DO NARZĘDZI RĘCZNYCH (OSTRZARKA WOLNOOBROTOWA)</w:t>
      </w:r>
    </w:p>
    <w:p w14:paraId="7B88700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Wielofunkcyjna szlifierka do narzędzi takich jak wiertła, dłuta czy noże z regulacją kąta</w:t>
      </w:r>
    </w:p>
    <w:p w14:paraId="3C3DD717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nachylenia ostrza. Specyfikacja techniczna:</w:t>
      </w:r>
    </w:p>
    <w:p w14:paraId="2B716998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ymiar kamienia szlifierskiego min. 220x40 mm</w:t>
      </w:r>
    </w:p>
    <w:p w14:paraId="38ECB6B3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ściernica wygładzająca skórzana</w:t>
      </w:r>
    </w:p>
    <w:p w14:paraId="6C29B9A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ymiar ściernicy skórzanej min. 220x30 mm</w:t>
      </w:r>
    </w:p>
    <w:p w14:paraId="2C8EB102" w14:textId="51668D6D" w:rsidR="003539BF" w:rsidRPr="004C410D" w:rsidRDefault="003539BF" w:rsidP="003539BF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rzyrząd do ustawiania kąta.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77EBE547" w14:textId="43537BB8" w:rsidR="003539BF" w:rsidRPr="004C410D" w:rsidRDefault="003539BF" w:rsidP="00E768AE">
      <w:pPr>
        <w:jc w:val="both"/>
        <w:rPr>
          <w:rFonts w:asciiTheme="majorHAnsi" w:hAnsiTheme="majorHAnsi" w:cstheme="majorHAnsi"/>
          <w:sz w:val="22"/>
        </w:rPr>
      </w:pPr>
    </w:p>
    <w:p w14:paraId="69A72CB8" w14:textId="7C835A00" w:rsidR="003539BF" w:rsidRPr="004C410D" w:rsidRDefault="003539BF" w:rsidP="003539BF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5</w:t>
      </w:r>
      <w:r w:rsidRPr="004C410D">
        <w:rPr>
          <w:rFonts w:asciiTheme="majorHAnsi" w:hAnsiTheme="majorHAnsi" w:cstheme="majorHAnsi"/>
          <w:b/>
          <w:sz w:val="22"/>
        </w:rPr>
        <w:t>:</w:t>
      </w:r>
    </w:p>
    <w:p w14:paraId="4D6B6BAE" w14:textId="3934DDF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tyczy Części</w:t>
      </w:r>
      <w:r w:rsidRPr="004C410D">
        <w:rPr>
          <w:rFonts w:asciiTheme="majorHAnsi" w:hAnsiTheme="majorHAnsi" w:cstheme="majorHAnsi"/>
          <w:i/>
          <w:sz w:val="22"/>
        </w:rPr>
        <w:t xml:space="preserve"> </w:t>
      </w:r>
      <w:r w:rsidRPr="004C410D">
        <w:rPr>
          <w:rFonts w:asciiTheme="majorHAnsi" w:hAnsiTheme="majorHAnsi" w:cstheme="majorHAnsi"/>
          <w:i/>
          <w:sz w:val="22"/>
        </w:rPr>
        <w:t xml:space="preserve">V, </w:t>
      </w:r>
      <w:proofErr w:type="spellStart"/>
      <w:r w:rsidRPr="004C410D">
        <w:rPr>
          <w:rFonts w:asciiTheme="majorHAnsi" w:hAnsiTheme="majorHAnsi" w:cstheme="majorHAnsi"/>
          <w:i/>
          <w:sz w:val="22"/>
        </w:rPr>
        <w:t>Odciągarko</w:t>
      </w:r>
      <w:proofErr w:type="spellEnd"/>
      <w:r w:rsidRPr="004C410D">
        <w:rPr>
          <w:rFonts w:asciiTheme="majorHAnsi" w:hAnsiTheme="majorHAnsi" w:cstheme="majorHAnsi"/>
          <w:i/>
          <w:sz w:val="22"/>
        </w:rPr>
        <w:t xml:space="preserve"> – odpylarka</w:t>
      </w:r>
    </w:p>
    <w:p w14:paraId="588D7AC0" w14:textId="3339DF38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46AAF110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26EEE06F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3524D233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 xml:space="preserve"> ODCIĄGARKO – ODPYLARKA</w:t>
      </w:r>
    </w:p>
    <w:p w14:paraId="60A0BA2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Urządzenie ssące czystego powietrza, odciągające pyły i wióry. Specyfikacja techniczna:</w:t>
      </w:r>
    </w:p>
    <w:p w14:paraId="11116865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ydajność odsysania min. 3200 m³/h</w:t>
      </w:r>
    </w:p>
    <w:p w14:paraId="63DEAD73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róciec odciągu min. Ø 160 mm</w:t>
      </w:r>
    </w:p>
    <w:p w14:paraId="70B10EE8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rędkość zasysania min. 30 m/s</w:t>
      </w:r>
    </w:p>
    <w:p w14:paraId="5395DD54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kład filtracyjny - powierzchnia filtra: min. 6 m²</w:t>
      </w:r>
    </w:p>
    <w:p w14:paraId="3758D3E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 komplecie worki na wióry</w:t>
      </w:r>
    </w:p>
    <w:p w14:paraId="74BE0F18" w14:textId="49725798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silnik: napięcie 400V, o mocy min. 3,0 kW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0D89FAA1" w14:textId="783830FA" w:rsidR="003539BF" w:rsidRPr="004C410D" w:rsidRDefault="003539BF" w:rsidP="00E768AE">
      <w:pPr>
        <w:jc w:val="both"/>
        <w:rPr>
          <w:rFonts w:asciiTheme="majorHAnsi" w:hAnsiTheme="majorHAnsi" w:cstheme="majorHAnsi"/>
          <w:sz w:val="22"/>
        </w:rPr>
      </w:pPr>
    </w:p>
    <w:p w14:paraId="1EBBE66D" w14:textId="6B767022" w:rsidR="003539BF" w:rsidRPr="004C410D" w:rsidRDefault="003539BF" w:rsidP="00E768AE">
      <w:pPr>
        <w:jc w:val="both"/>
        <w:rPr>
          <w:rFonts w:asciiTheme="majorHAnsi" w:hAnsiTheme="majorHAnsi" w:cstheme="majorHAnsi"/>
          <w:sz w:val="22"/>
        </w:rPr>
      </w:pPr>
    </w:p>
    <w:p w14:paraId="7E72C289" w14:textId="6FE4C44A" w:rsidR="003539BF" w:rsidRPr="004C410D" w:rsidRDefault="003539BF" w:rsidP="003539BF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6</w:t>
      </w:r>
      <w:r w:rsidRPr="004C410D">
        <w:rPr>
          <w:rFonts w:asciiTheme="majorHAnsi" w:hAnsiTheme="majorHAnsi" w:cstheme="majorHAnsi"/>
          <w:b/>
          <w:sz w:val="22"/>
        </w:rPr>
        <w:t>:</w:t>
      </w:r>
    </w:p>
    <w:p w14:paraId="139DF7A3" w14:textId="07F504EF" w:rsidR="003539BF" w:rsidRPr="004C410D" w:rsidRDefault="003539BF" w:rsidP="003539BF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>Dotyczy Części</w:t>
      </w:r>
      <w:r w:rsidRPr="004C410D">
        <w:rPr>
          <w:rFonts w:asciiTheme="majorHAnsi" w:hAnsiTheme="majorHAnsi" w:cstheme="majorHAnsi"/>
          <w:sz w:val="22"/>
        </w:rPr>
        <w:t xml:space="preserve"> </w:t>
      </w:r>
      <w:r w:rsidRPr="004C410D">
        <w:rPr>
          <w:rFonts w:asciiTheme="majorHAnsi" w:hAnsiTheme="majorHAnsi" w:cstheme="majorHAnsi"/>
          <w:sz w:val="22"/>
        </w:rPr>
        <w:t>V</w:t>
      </w:r>
      <w:r w:rsidRPr="004C410D">
        <w:rPr>
          <w:rFonts w:asciiTheme="majorHAnsi" w:hAnsiTheme="majorHAnsi" w:cstheme="majorHAnsi"/>
          <w:sz w:val="22"/>
        </w:rPr>
        <w:t>I</w:t>
      </w:r>
      <w:r w:rsidRPr="004C410D">
        <w:rPr>
          <w:rFonts w:asciiTheme="majorHAnsi" w:hAnsiTheme="majorHAnsi" w:cstheme="majorHAnsi"/>
          <w:sz w:val="22"/>
        </w:rPr>
        <w:t xml:space="preserve">, </w:t>
      </w:r>
      <w:r w:rsidRPr="004C410D">
        <w:rPr>
          <w:rFonts w:asciiTheme="majorHAnsi" w:hAnsiTheme="majorHAnsi" w:cstheme="majorHAnsi"/>
          <w:sz w:val="22"/>
        </w:rPr>
        <w:t>Ploter laserowy do drewna</w:t>
      </w:r>
    </w:p>
    <w:p w14:paraId="1FDB47EA" w14:textId="10052158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3A6296D4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73410D0B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219E4A85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 xml:space="preserve"> PLOTER LASEROWY DO DREWNA</w:t>
      </w:r>
    </w:p>
    <w:p w14:paraId="509D9CF8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Urządzenie przeznaczone do cięcia i grawerowania drewna. Specyfikacja techniczna:</w:t>
      </w:r>
    </w:p>
    <w:p w14:paraId="499BA8F7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ole robocze min. 1300 x 900 mm</w:t>
      </w:r>
    </w:p>
    <w:p w14:paraId="73ADE185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tuba laserowa min.100W</w:t>
      </w:r>
    </w:p>
    <w:p w14:paraId="70B1AAB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lastRenderedPageBreak/>
        <w:t>- chłodzenie wodne tuby</w:t>
      </w:r>
    </w:p>
    <w:p w14:paraId="6AEE4069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oprogramowanie współpracujące z użytkowanym przez Zamawiającego oprogramowaniem</w:t>
      </w:r>
    </w:p>
    <w:p w14:paraId="5129DC94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proofErr w:type="spellStart"/>
      <w:r w:rsidRPr="004C410D">
        <w:rPr>
          <w:rFonts w:asciiTheme="majorHAnsi" w:hAnsiTheme="majorHAnsi" w:cstheme="majorHAnsi"/>
          <w:i/>
          <w:sz w:val="22"/>
        </w:rPr>
        <w:t>Autocad</w:t>
      </w:r>
      <w:proofErr w:type="spellEnd"/>
      <w:r w:rsidRPr="004C410D">
        <w:rPr>
          <w:rFonts w:asciiTheme="majorHAnsi" w:hAnsiTheme="majorHAnsi" w:cstheme="majorHAnsi"/>
          <w:i/>
          <w:sz w:val="22"/>
        </w:rPr>
        <w:t xml:space="preserve"> i Windows</w:t>
      </w:r>
    </w:p>
    <w:p w14:paraId="4DFFEAEA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elektrycznie opuszczany stół</w:t>
      </w:r>
    </w:p>
    <w:p w14:paraId="6DE3E1FB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stół nożowy</w:t>
      </w:r>
    </w:p>
    <w:p w14:paraId="5A614541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wskaźnik laserowy</w:t>
      </w:r>
    </w:p>
    <w:p w14:paraId="60AABE2E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stół typu plaster miodu</w:t>
      </w:r>
    </w:p>
    <w:p w14:paraId="114ED650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odciąg spalin</w:t>
      </w:r>
    </w:p>
    <w:p w14:paraId="1880683F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 xml:space="preserve">- wbudowany interfejs </w:t>
      </w:r>
      <w:proofErr w:type="spellStart"/>
      <w:r w:rsidRPr="004C410D">
        <w:rPr>
          <w:rFonts w:asciiTheme="majorHAnsi" w:hAnsiTheme="majorHAnsi" w:cstheme="majorHAnsi"/>
          <w:i/>
          <w:sz w:val="22"/>
        </w:rPr>
        <w:t>usb</w:t>
      </w:r>
      <w:proofErr w:type="spellEnd"/>
    </w:p>
    <w:p w14:paraId="112C00AC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zastosowanie min.: drewno, szkło organiczne, plastik, odzież, papier, skóra, guma i inne</w:t>
      </w:r>
    </w:p>
    <w:p w14:paraId="60227A68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niemetalowe materiały</w:t>
      </w:r>
    </w:p>
    <w:p w14:paraId="19BEA76F" w14:textId="0C4305EE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gwarancja na źródło lasera: min. 12 miesięcy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39B8A8EF" w14:textId="77777777" w:rsidR="003539BF" w:rsidRPr="004C410D" w:rsidRDefault="003539BF" w:rsidP="00E768AE">
      <w:pPr>
        <w:jc w:val="both"/>
        <w:rPr>
          <w:rFonts w:asciiTheme="majorHAnsi" w:hAnsiTheme="majorHAnsi" w:cstheme="majorHAnsi"/>
          <w:i/>
          <w:sz w:val="22"/>
        </w:rPr>
      </w:pPr>
    </w:p>
    <w:p w14:paraId="77D0A915" w14:textId="046A0669" w:rsidR="00DB1B02" w:rsidRPr="004C410D" w:rsidRDefault="00DB1B02" w:rsidP="00DB1B02">
      <w:pPr>
        <w:jc w:val="both"/>
        <w:rPr>
          <w:rFonts w:asciiTheme="majorHAnsi" w:hAnsiTheme="majorHAnsi" w:cstheme="majorHAnsi"/>
          <w:color w:val="00B050"/>
          <w:sz w:val="22"/>
        </w:rPr>
      </w:pPr>
    </w:p>
    <w:p w14:paraId="7A1641ED" w14:textId="42A78348" w:rsidR="003539BF" w:rsidRPr="004C410D" w:rsidRDefault="003539BF" w:rsidP="003539BF">
      <w:pPr>
        <w:jc w:val="both"/>
        <w:rPr>
          <w:rFonts w:asciiTheme="majorHAnsi" w:hAnsiTheme="majorHAnsi" w:cstheme="majorHAnsi"/>
          <w:b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Pytanie 7</w:t>
      </w:r>
      <w:r w:rsidRPr="004C410D">
        <w:rPr>
          <w:rFonts w:asciiTheme="majorHAnsi" w:hAnsiTheme="majorHAnsi" w:cstheme="majorHAnsi"/>
          <w:b/>
          <w:sz w:val="22"/>
        </w:rPr>
        <w:t>:</w:t>
      </w:r>
    </w:p>
    <w:p w14:paraId="775E410E" w14:textId="0E83B0E0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sz w:val="22"/>
        </w:rPr>
        <w:t>Dotyczy Części</w:t>
      </w:r>
      <w:r w:rsidRPr="004C410D">
        <w:rPr>
          <w:rFonts w:asciiTheme="majorHAnsi" w:hAnsiTheme="majorHAnsi" w:cstheme="majorHAnsi"/>
          <w:sz w:val="22"/>
        </w:rPr>
        <w:t xml:space="preserve"> VII</w:t>
      </w:r>
      <w:r w:rsidRPr="004C410D">
        <w:rPr>
          <w:rFonts w:asciiTheme="majorHAnsi" w:hAnsiTheme="majorHAnsi" w:cstheme="majorHAnsi"/>
          <w:sz w:val="22"/>
        </w:rPr>
        <w:t xml:space="preserve">, </w:t>
      </w:r>
      <w:r w:rsidRPr="004C410D">
        <w:rPr>
          <w:rFonts w:asciiTheme="majorHAnsi" w:hAnsiTheme="majorHAnsi" w:cstheme="majorHAnsi"/>
          <w:sz w:val="22"/>
        </w:rPr>
        <w:t>Suszarka laboratoryjna</w:t>
      </w:r>
    </w:p>
    <w:p w14:paraId="3F462403" w14:textId="75F2B084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 xml:space="preserve"> „</w:t>
      </w:r>
      <w:r w:rsidRPr="004C410D">
        <w:rPr>
          <w:rFonts w:asciiTheme="majorHAnsi" w:hAnsiTheme="majorHAnsi" w:cstheme="majorHAnsi"/>
          <w:i/>
          <w:sz w:val="22"/>
        </w:rPr>
        <w:t>Powołując się na art. 7 ust. 1 oraz art. 29 ust. 2 ustawy Prawo Zamówień Publicznych prosimy o</w:t>
      </w:r>
    </w:p>
    <w:p w14:paraId="00E05492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dostosowanie opisu w taki sposób aby nie godził w zasadę zachowania uczciwej konkurencji lub</w:t>
      </w:r>
    </w:p>
    <w:p w14:paraId="39191179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zaakceptowanie poniższego opisu:</w:t>
      </w:r>
    </w:p>
    <w:p w14:paraId="11C01DC9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 xml:space="preserve"> SUSZARKA LABORATORYJNA – 2 szt.</w:t>
      </w:r>
    </w:p>
    <w:p w14:paraId="12436A42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Specyfikacja techniczna:</w:t>
      </w:r>
    </w:p>
    <w:p w14:paraId="3F502F55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zakres temperatury: temperatura otoczenia od 10 °C do min. 250 °C</w:t>
      </w:r>
    </w:p>
    <w:p w14:paraId="0234A30E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kontroler z wyświetlaczem LCD lub LED</w:t>
      </w:r>
    </w:p>
    <w:p w14:paraId="385FF507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napięcie znamionowe - 230V, częstotliwość napięcia - 50/60Hz</w:t>
      </w:r>
    </w:p>
    <w:p w14:paraId="5447D613" w14:textId="77777777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możliwość piętrowego ustawiania</w:t>
      </w:r>
    </w:p>
    <w:p w14:paraId="7284A0B1" w14:textId="0F77F562" w:rsidR="003539BF" w:rsidRPr="004C410D" w:rsidRDefault="003539BF" w:rsidP="003539BF">
      <w:pPr>
        <w:jc w:val="both"/>
        <w:rPr>
          <w:rFonts w:asciiTheme="majorHAnsi" w:hAnsiTheme="majorHAnsi" w:cstheme="majorHAnsi"/>
          <w:i/>
          <w:sz w:val="22"/>
        </w:rPr>
      </w:pPr>
      <w:r w:rsidRPr="004C410D">
        <w:rPr>
          <w:rFonts w:asciiTheme="majorHAnsi" w:hAnsiTheme="majorHAnsi" w:cstheme="majorHAnsi"/>
          <w:i/>
          <w:sz w:val="22"/>
        </w:rPr>
        <w:t>- pojemność komory suszenia: min. 65 litrów.</w:t>
      </w:r>
      <w:r w:rsidRPr="004C410D">
        <w:rPr>
          <w:rFonts w:asciiTheme="majorHAnsi" w:hAnsiTheme="majorHAnsi" w:cstheme="majorHAnsi"/>
          <w:i/>
          <w:sz w:val="22"/>
        </w:rPr>
        <w:t>”.</w:t>
      </w:r>
    </w:p>
    <w:p w14:paraId="16398367" w14:textId="77777777" w:rsidR="003539BF" w:rsidRPr="004C410D" w:rsidRDefault="003539BF" w:rsidP="00DB1B02">
      <w:pPr>
        <w:jc w:val="both"/>
        <w:rPr>
          <w:rFonts w:asciiTheme="majorHAnsi" w:hAnsiTheme="majorHAnsi" w:cstheme="majorHAnsi"/>
          <w:color w:val="00B050"/>
          <w:sz w:val="22"/>
        </w:rPr>
      </w:pPr>
    </w:p>
    <w:p w14:paraId="0468D5CE" w14:textId="0368D474" w:rsidR="00E768AE" w:rsidRPr="004C410D" w:rsidRDefault="00E768AE" w:rsidP="00E768AE">
      <w:pPr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b/>
          <w:sz w:val="22"/>
        </w:rPr>
        <w:t>Odpowiedź</w:t>
      </w:r>
      <w:r w:rsidRPr="004C410D">
        <w:rPr>
          <w:rFonts w:asciiTheme="majorHAnsi" w:hAnsiTheme="majorHAnsi" w:cstheme="majorHAnsi"/>
          <w:b/>
          <w:sz w:val="22"/>
        </w:rPr>
        <w:t xml:space="preserve"> na pytania 1 - 7</w:t>
      </w:r>
      <w:r w:rsidRPr="004C410D">
        <w:rPr>
          <w:rFonts w:asciiTheme="majorHAnsi" w:hAnsiTheme="majorHAnsi" w:cstheme="majorHAnsi"/>
          <w:b/>
          <w:sz w:val="22"/>
        </w:rPr>
        <w:t>:</w:t>
      </w:r>
      <w:r w:rsidRPr="004C410D">
        <w:rPr>
          <w:rFonts w:asciiTheme="majorHAnsi" w:hAnsiTheme="majorHAnsi" w:cstheme="majorHAnsi"/>
          <w:sz w:val="22"/>
        </w:rPr>
        <w:t xml:space="preserve"> Wymagany sprzęt, w kompletacji</w:t>
      </w:r>
      <w:r w:rsidR="004C410D">
        <w:rPr>
          <w:rFonts w:asciiTheme="majorHAnsi" w:hAnsiTheme="majorHAnsi" w:cstheme="majorHAnsi"/>
          <w:sz w:val="22"/>
        </w:rPr>
        <w:t xml:space="preserve"> wskazanej w SIWZ</w:t>
      </w:r>
      <w:r w:rsidRPr="004C410D">
        <w:rPr>
          <w:rFonts w:asciiTheme="majorHAnsi" w:hAnsiTheme="majorHAnsi" w:cstheme="majorHAnsi"/>
          <w:sz w:val="22"/>
        </w:rPr>
        <w:t xml:space="preserve">, jest niezbędny podczas procesu dydaktycznego i wynika z potrzeb Zamawiającego. Zamawiający nie ma obowiązku dopuścić wszystkich modeli znajdujących się na rynku, a tylko te, które optymalnie odpowiadają jego potrzebom. OPZ w tym zakresie pozostaje w zgodności z </w:t>
      </w:r>
      <w:r w:rsidR="003539BF" w:rsidRPr="004C410D">
        <w:rPr>
          <w:rFonts w:asciiTheme="majorHAnsi" w:hAnsiTheme="majorHAnsi" w:cstheme="majorHAnsi"/>
          <w:sz w:val="22"/>
        </w:rPr>
        <w:t xml:space="preserve">art. 7 ust. 1 oraz art. 29 ust. 2 ustawy </w:t>
      </w:r>
      <w:proofErr w:type="spellStart"/>
      <w:r w:rsidRPr="004C410D">
        <w:rPr>
          <w:rFonts w:asciiTheme="majorHAnsi" w:hAnsiTheme="majorHAnsi" w:cstheme="majorHAnsi"/>
          <w:sz w:val="22"/>
        </w:rPr>
        <w:t>P</w:t>
      </w:r>
      <w:r w:rsidR="004C410D">
        <w:rPr>
          <w:rFonts w:asciiTheme="majorHAnsi" w:hAnsiTheme="majorHAnsi" w:cstheme="majorHAnsi"/>
          <w:sz w:val="22"/>
        </w:rPr>
        <w:t>zp</w:t>
      </w:r>
      <w:proofErr w:type="spellEnd"/>
      <w:r w:rsidR="004C410D">
        <w:rPr>
          <w:rFonts w:asciiTheme="majorHAnsi" w:hAnsiTheme="majorHAnsi" w:cstheme="majorHAnsi"/>
          <w:sz w:val="22"/>
        </w:rPr>
        <w:t>. OPZ pozostaje bez zmian.</w:t>
      </w:r>
      <w:bookmarkStart w:id="1" w:name="_GoBack"/>
      <w:bookmarkEnd w:id="1"/>
    </w:p>
    <w:p w14:paraId="022C031F" w14:textId="77777777" w:rsidR="00930FDE" w:rsidRPr="004C410D" w:rsidRDefault="00930FDE" w:rsidP="00DB1B02">
      <w:pPr>
        <w:pStyle w:val="Akapitzlist"/>
        <w:tabs>
          <w:tab w:val="left" w:pos="142"/>
        </w:tabs>
        <w:ind w:left="0"/>
        <w:jc w:val="both"/>
        <w:rPr>
          <w:rFonts w:asciiTheme="majorHAnsi" w:hAnsiTheme="majorHAnsi" w:cstheme="majorHAnsi"/>
          <w:sz w:val="22"/>
        </w:rPr>
      </w:pPr>
    </w:p>
    <w:p w14:paraId="6C04A065" w14:textId="34C53F5A" w:rsidR="00BD72F8" w:rsidRPr="004C410D" w:rsidRDefault="00BD72F8" w:rsidP="004C410D">
      <w:pPr>
        <w:jc w:val="both"/>
        <w:rPr>
          <w:rFonts w:asciiTheme="majorHAnsi" w:hAnsiTheme="majorHAnsi" w:cstheme="majorHAnsi"/>
          <w:sz w:val="22"/>
        </w:rPr>
      </w:pPr>
    </w:p>
    <w:p w14:paraId="3F9E90F1" w14:textId="0257D978" w:rsidR="00DB1B02" w:rsidRPr="004C410D" w:rsidRDefault="00C50A80" w:rsidP="00BD72F8">
      <w:pPr>
        <w:ind w:firstLine="708"/>
        <w:jc w:val="both"/>
        <w:rPr>
          <w:rFonts w:asciiTheme="majorHAnsi" w:hAnsiTheme="majorHAnsi" w:cstheme="majorHAnsi"/>
          <w:sz w:val="22"/>
        </w:rPr>
      </w:pPr>
      <w:r w:rsidRPr="004C410D">
        <w:rPr>
          <w:rFonts w:asciiTheme="majorHAnsi" w:hAnsiTheme="majorHAnsi" w:cstheme="majorHAnsi"/>
          <w:sz w:val="22"/>
        </w:rPr>
        <w:t>Dokonane wyjaśnienia wiążą Wykonawców z chwilą ich upublicznienia.</w:t>
      </w:r>
    </w:p>
    <w:sectPr w:rsidR="00DB1B02" w:rsidRPr="004C410D" w:rsidSect="00446654">
      <w:headerReference w:type="default" r:id="rId8"/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5683" w14:textId="77777777" w:rsidR="00FF11DB" w:rsidRDefault="00FF11DB" w:rsidP="00FA506F">
      <w:r>
        <w:separator/>
      </w:r>
    </w:p>
  </w:endnote>
  <w:endnote w:type="continuationSeparator" w:id="0">
    <w:p w14:paraId="41778E04" w14:textId="77777777" w:rsidR="00FF11DB" w:rsidRDefault="00FF11DB" w:rsidP="00FA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48882"/>
      <w:docPartObj>
        <w:docPartGallery w:val="Page Numbers (Bottom of Page)"/>
        <w:docPartUnique/>
      </w:docPartObj>
    </w:sdtPr>
    <w:sdtEndPr/>
    <w:sdtContent>
      <w:p w14:paraId="4B16084E" w14:textId="77777777" w:rsidR="00FF11DB" w:rsidRDefault="00FF11DB">
        <w:pPr>
          <w:pStyle w:val="Stopka"/>
          <w:jc w:val="right"/>
        </w:pPr>
      </w:p>
      <w:p w14:paraId="27496C55" w14:textId="68B2A185" w:rsidR="00FF11DB" w:rsidRDefault="00FF1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0D">
          <w:rPr>
            <w:noProof/>
          </w:rPr>
          <w:t>3</w:t>
        </w:r>
        <w:r>
          <w:fldChar w:fldCharType="end"/>
        </w:r>
      </w:p>
    </w:sdtContent>
  </w:sdt>
  <w:p w14:paraId="46CDC41B" w14:textId="77777777" w:rsidR="00FF11DB" w:rsidRDefault="00FF1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6FB2" w14:textId="77777777" w:rsidR="00FF11DB" w:rsidRDefault="00FF11DB" w:rsidP="00FA506F">
      <w:r>
        <w:separator/>
      </w:r>
    </w:p>
  </w:footnote>
  <w:footnote w:type="continuationSeparator" w:id="0">
    <w:p w14:paraId="3F0797FD" w14:textId="77777777" w:rsidR="00FF11DB" w:rsidRDefault="00FF11DB" w:rsidP="00FA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9A38" w14:textId="0A23C6D8" w:rsidR="00FF11DB" w:rsidRDefault="00FF11DB">
    <w:pPr>
      <w:pStyle w:val="Nagwek"/>
    </w:pPr>
    <w:r w:rsidRPr="0093002F"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 wp14:anchorId="199007F7" wp14:editId="458E4ABF">
          <wp:extent cx="5753100" cy="466725"/>
          <wp:effectExtent l="0" t="0" r="0" b="9525"/>
          <wp:docPr id="1" name="Obraz 1" descr="Zestaw_logotypow_monochrom_GRAY_EFR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R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78518E0"/>
    <w:multiLevelType w:val="hybridMultilevel"/>
    <w:tmpl w:val="FC3E6F10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0F9"/>
    <w:multiLevelType w:val="hybridMultilevel"/>
    <w:tmpl w:val="38BE5B7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B37"/>
    <w:multiLevelType w:val="multilevel"/>
    <w:tmpl w:val="D542CB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23ED"/>
    <w:multiLevelType w:val="hybridMultilevel"/>
    <w:tmpl w:val="E2FEC81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ACD"/>
    <w:multiLevelType w:val="hybridMultilevel"/>
    <w:tmpl w:val="F85099F0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39EA"/>
    <w:multiLevelType w:val="hybridMultilevel"/>
    <w:tmpl w:val="E534C34A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FDC"/>
    <w:multiLevelType w:val="multilevel"/>
    <w:tmpl w:val="6D2237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C57EA"/>
    <w:multiLevelType w:val="hybridMultilevel"/>
    <w:tmpl w:val="0338E3F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387"/>
    <w:multiLevelType w:val="hybridMultilevel"/>
    <w:tmpl w:val="13D06BE8"/>
    <w:lvl w:ilvl="0" w:tplc="40AEC6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0507AF"/>
    <w:multiLevelType w:val="hybridMultilevel"/>
    <w:tmpl w:val="E5AA5C6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48D"/>
    <w:multiLevelType w:val="hybridMultilevel"/>
    <w:tmpl w:val="6422FAE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C9D"/>
    <w:multiLevelType w:val="hybridMultilevel"/>
    <w:tmpl w:val="E4CCF764"/>
    <w:lvl w:ilvl="0" w:tplc="2362C7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7D058A9"/>
    <w:multiLevelType w:val="multilevel"/>
    <w:tmpl w:val="E0769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A4593"/>
    <w:multiLevelType w:val="hybridMultilevel"/>
    <w:tmpl w:val="C5FA80F2"/>
    <w:lvl w:ilvl="0" w:tplc="2362C7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B5A3B11"/>
    <w:multiLevelType w:val="hybridMultilevel"/>
    <w:tmpl w:val="B68E13C8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237B"/>
    <w:multiLevelType w:val="hybridMultilevel"/>
    <w:tmpl w:val="CC28C706"/>
    <w:lvl w:ilvl="0" w:tplc="2362C7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EBC7840"/>
    <w:multiLevelType w:val="hybridMultilevel"/>
    <w:tmpl w:val="15FEF3BE"/>
    <w:lvl w:ilvl="0" w:tplc="659460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533BE2"/>
    <w:multiLevelType w:val="hybridMultilevel"/>
    <w:tmpl w:val="C6BCCDD6"/>
    <w:lvl w:ilvl="0" w:tplc="0B46D78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9A3925"/>
    <w:multiLevelType w:val="hybridMultilevel"/>
    <w:tmpl w:val="0784C43A"/>
    <w:lvl w:ilvl="0" w:tplc="28709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F2D1E"/>
    <w:multiLevelType w:val="hybridMultilevel"/>
    <w:tmpl w:val="0312031E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970B0"/>
    <w:multiLevelType w:val="hybridMultilevel"/>
    <w:tmpl w:val="36C69F88"/>
    <w:lvl w:ilvl="0" w:tplc="0FA69BE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554845"/>
    <w:multiLevelType w:val="hybridMultilevel"/>
    <w:tmpl w:val="A66C28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44055D4"/>
    <w:multiLevelType w:val="hybridMultilevel"/>
    <w:tmpl w:val="D5CECA1E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B86"/>
    <w:multiLevelType w:val="multilevel"/>
    <w:tmpl w:val="6ACA4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8B4CDF"/>
    <w:multiLevelType w:val="hybridMultilevel"/>
    <w:tmpl w:val="8FD0A1D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2D7D"/>
    <w:multiLevelType w:val="multilevel"/>
    <w:tmpl w:val="9E1886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A1332"/>
    <w:multiLevelType w:val="hybridMultilevel"/>
    <w:tmpl w:val="51F8147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631DC"/>
    <w:multiLevelType w:val="hybridMultilevel"/>
    <w:tmpl w:val="C0CA76E4"/>
    <w:lvl w:ilvl="0" w:tplc="A2D2E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81A41E4"/>
    <w:multiLevelType w:val="multilevel"/>
    <w:tmpl w:val="37DC3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2242A"/>
    <w:multiLevelType w:val="hybridMultilevel"/>
    <w:tmpl w:val="95402464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7C82"/>
    <w:multiLevelType w:val="hybridMultilevel"/>
    <w:tmpl w:val="9376828E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26"/>
  </w:num>
  <w:num w:numId="5">
    <w:abstractNumId w:val="16"/>
  </w:num>
  <w:num w:numId="6">
    <w:abstractNumId w:val="7"/>
  </w:num>
  <w:num w:numId="7">
    <w:abstractNumId w:val="13"/>
  </w:num>
  <w:num w:numId="8">
    <w:abstractNumId w:val="12"/>
  </w:num>
  <w:num w:numId="9">
    <w:abstractNumId w:val="29"/>
  </w:num>
  <w:num w:numId="10">
    <w:abstractNumId w:val="11"/>
  </w:num>
  <w:num w:numId="11">
    <w:abstractNumId w:val="30"/>
  </w:num>
  <w:num w:numId="12">
    <w:abstractNumId w:val="4"/>
  </w:num>
  <w:num w:numId="13">
    <w:abstractNumId w:val="5"/>
  </w:num>
  <w:num w:numId="14">
    <w:abstractNumId w:val="6"/>
  </w:num>
  <w:num w:numId="15">
    <w:abstractNumId w:val="19"/>
  </w:num>
  <w:num w:numId="16">
    <w:abstractNumId w:val="27"/>
  </w:num>
  <w:num w:numId="17">
    <w:abstractNumId w:val="15"/>
  </w:num>
  <w:num w:numId="18">
    <w:abstractNumId w:val="10"/>
  </w:num>
  <w:num w:numId="19">
    <w:abstractNumId w:val="31"/>
  </w:num>
  <w:num w:numId="20">
    <w:abstractNumId w:val="3"/>
  </w:num>
  <w:num w:numId="21">
    <w:abstractNumId w:val="14"/>
  </w:num>
  <w:num w:numId="22">
    <w:abstractNumId w:val="20"/>
  </w:num>
  <w:num w:numId="23">
    <w:abstractNumId w:val="24"/>
  </w:num>
  <w:num w:numId="24">
    <w:abstractNumId w:val="25"/>
  </w:num>
  <w:num w:numId="25">
    <w:abstractNumId w:val="8"/>
  </w:num>
  <w:num w:numId="26">
    <w:abstractNumId w:val="18"/>
  </w:num>
  <w:num w:numId="27">
    <w:abstractNumId w:val="21"/>
  </w:num>
  <w:num w:numId="28">
    <w:abstractNumId w:val="1"/>
  </w:num>
  <w:num w:numId="29">
    <w:abstractNumId w:val="23"/>
  </w:num>
  <w:num w:numId="30">
    <w:abstractNumId w:val="2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EB"/>
    <w:rsid w:val="00001208"/>
    <w:rsid w:val="00004429"/>
    <w:rsid w:val="00007B7E"/>
    <w:rsid w:val="00013773"/>
    <w:rsid w:val="0001466F"/>
    <w:rsid w:val="00015559"/>
    <w:rsid w:val="000156B2"/>
    <w:rsid w:val="0001691C"/>
    <w:rsid w:val="000237E5"/>
    <w:rsid w:val="000243ED"/>
    <w:rsid w:val="000274D1"/>
    <w:rsid w:val="000328BB"/>
    <w:rsid w:val="0003749A"/>
    <w:rsid w:val="00051129"/>
    <w:rsid w:val="0006016A"/>
    <w:rsid w:val="000607DD"/>
    <w:rsid w:val="00062BE8"/>
    <w:rsid w:val="00063192"/>
    <w:rsid w:val="00067ED9"/>
    <w:rsid w:val="00074ED3"/>
    <w:rsid w:val="0009051C"/>
    <w:rsid w:val="000906E2"/>
    <w:rsid w:val="000949F6"/>
    <w:rsid w:val="00096F6A"/>
    <w:rsid w:val="000A0D15"/>
    <w:rsid w:val="000A12B4"/>
    <w:rsid w:val="000A4ED7"/>
    <w:rsid w:val="000A59A9"/>
    <w:rsid w:val="000A7378"/>
    <w:rsid w:val="000C7978"/>
    <w:rsid w:val="000F037F"/>
    <w:rsid w:val="000F3CF8"/>
    <w:rsid w:val="000F630F"/>
    <w:rsid w:val="000F6D30"/>
    <w:rsid w:val="000F6EF5"/>
    <w:rsid w:val="00101F97"/>
    <w:rsid w:val="0010335A"/>
    <w:rsid w:val="001035FA"/>
    <w:rsid w:val="00104998"/>
    <w:rsid w:val="0010748B"/>
    <w:rsid w:val="00114FAC"/>
    <w:rsid w:val="0012171C"/>
    <w:rsid w:val="00122474"/>
    <w:rsid w:val="00122BA3"/>
    <w:rsid w:val="00134D88"/>
    <w:rsid w:val="00151737"/>
    <w:rsid w:val="0015252A"/>
    <w:rsid w:val="00155280"/>
    <w:rsid w:val="00161120"/>
    <w:rsid w:val="00166ED2"/>
    <w:rsid w:val="00167A96"/>
    <w:rsid w:val="00167EDE"/>
    <w:rsid w:val="00172E47"/>
    <w:rsid w:val="00174AD9"/>
    <w:rsid w:val="0018762C"/>
    <w:rsid w:val="00192BA8"/>
    <w:rsid w:val="00195C16"/>
    <w:rsid w:val="001C2298"/>
    <w:rsid w:val="001C4632"/>
    <w:rsid w:val="001C4FE7"/>
    <w:rsid w:val="001D4785"/>
    <w:rsid w:val="001E02A5"/>
    <w:rsid w:val="001E56E8"/>
    <w:rsid w:val="001F60A4"/>
    <w:rsid w:val="00212D53"/>
    <w:rsid w:val="00213FFC"/>
    <w:rsid w:val="00227184"/>
    <w:rsid w:val="002302E0"/>
    <w:rsid w:val="002309BF"/>
    <w:rsid w:val="0023177A"/>
    <w:rsid w:val="002366C6"/>
    <w:rsid w:val="00264DA2"/>
    <w:rsid w:val="002704C0"/>
    <w:rsid w:val="00274685"/>
    <w:rsid w:val="002776EB"/>
    <w:rsid w:val="00291F7A"/>
    <w:rsid w:val="002941CC"/>
    <w:rsid w:val="00297E79"/>
    <w:rsid w:val="002A56C0"/>
    <w:rsid w:val="002A7683"/>
    <w:rsid w:val="002B2EEC"/>
    <w:rsid w:val="002B4FF3"/>
    <w:rsid w:val="002B6DFE"/>
    <w:rsid w:val="002D1EC3"/>
    <w:rsid w:val="002E1DA1"/>
    <w:rsid w:val="002E2326"/>
    <w:rsid w:val="002E6A95"/>
    <w:rsid w:val="002E7124"/>
    <w:rsid w:val="002F365D"/>
    <w:rsid w:val="002F6106"/>
    <w:rsid w:val="00300B43"/>
    <w:rsid w:val="00302E50"/>
    <w:rsid w:val="00305F60"/>
    <w:rsid w:val="00312EE9"/>
    <w:rsid w:val="003231A0"/>
    <w:rsid w:val="00331F84"/>
    <w:rsid w:val="00342BEF"/>
    <w:rsid w:val="00342D2D"/>
    <w:rsid w:val="003539BF"/>
    <w:rsid w:val="00353CF8"/>
    <w:rsid w:val="00364126"/>
    <w:rsid w:val="0036744B"/>
    <w:rsid w:val="00373D0F"/>
    <w:rsid w:val="00374D67"/>
    <w:rsid w:val="00382BF8"/>
    <w:rsid w:val="003860CC"/>
    <w:rsid w:val="00392643"/>
    <w:rsid w:val="00397F1E"/>
    <w:rsid w:val="003A3366"/>
    <w:rsid w:val="003A52C1"/>
    <w:rsid w:val="003A6CB8"/>
    <w:rsid w:val="003B4AD8"/>
    <w:rsid w:val="003B7CC4"/>
    <w:rsid w:val="003E420B"/>
    <w:rsid w:val="003E5ECB"/>
    <w:rsid w:val="003E652A"/>
    <w:rsid w:val="004030E8"/>
    <w:rsid w:val="00406332"/>
    <w:rsid w:val="00411FFD"/>
    <w:rsid w:val="0041499A"/>
    <w:rsid w:val="0041602F"/>
    <w:rsid w:val="00426865"/>
    <w:rsid w:val="00427BE7"/>
    <w:rsid w:val="00430F02"/>
    <w:rsid w:val="004376E9"/>
    <w:rsid w:val="004437BA"/>
    <w:rsid w:val="00446654"/>
    <w:rsid w:val="00446C2B"/>
    <w:rsid w:val="00454644"/>
    <w:rsid w:val="00460C73"/>
    <w:rsid w:val="0046669E"/>
    <w:rsid w:val="00482812"/>
    <w:rsid w:val="00486014"/>
    <w:rsid w:val="0049514B"/>
    <w:rsid w:val="004A6FB2"/>
    <w:rsid w:val="004C043C"/>
    <w:rsid w:val="004C1A12"/>
    <w:rsid w:val="004C410D"/>
    <w:rsid w:val="004C7FB3"/>
    <w:rsid w:val="004D6222"/>
    <w:rsid w:val="004D6454"/>
    <w:rsid w:val="004E0348"/>
    <w:rsid w:val="004E222B"/>
    <w:rsid w:val="004F079B"/>
    <w:rsid w:val="00500F09"/>
    <w:rsid w:val="005158CF"/>
    <w:rsid w:val="00521E86"/>
    <w:rsid w:val="00525FEB"/>
    <w:rsid w:val="00526DDF"/>
    <w:rsid w:val="00543604"/>
    <w:rsid w:val="00544CD9"/>
    <w:rsid w:val="005570BA"/>
    <w:rsid w:val="00563C61"/>
    <w:rsid w:val="00567F4D"/>
    <w:rsid w:val="00571BF2"/>
    <w:rsid w:val="005755B6"/>
    <w:rsid w:val="005B51B6"/>
    <w:rsid w:val="005C1537"/>
    <w:rsid w:val="005D2CF2"/>
    <w:rsid w:val="005E2671"/>
    <w:rsid w:val="005E4EB9"/>
    <w:rsid w:val="005F01A5"/>
    <w:rsid w:val="005F06C4"/>
    <w:rsid w:val="005F6BC2"/>
    <w:rsid w:val="00602D91"/>
    <w:rsid w:val="00604FB1"/>
    <w:rsid w:val="0060582F"/>
    <w:rsid w:val="00612405"/>
    <w:rsid w:val="00615675"/>
    <w:rsid w:val="00627733"/>
    <w:rsid w:val="0063263B"/>
    <w:rsid w:val="0063576A"/>
    <w:rsid w:val="00635D93"/>
    <w:rsid w:val="00644A87"/>
    <w:rsid w:val="0064582B"/>
    <w:rsid w:val="00651578"/>
    <w:rsid w:val="00654108"/>
    <w:rsid w:val="006566FC"/>
    <w:rsid w:val="00657E65"/>
    <w:rsid w:val="006627D5"/>
    <w:rsid w:val="006645DB"/>
    <w:rsid w:val="00667FA4"/>
    <w:rsid w:val="00674967"/>
    <w:rsid w:val="006818BF"/>
    <w:rsid w:val="00682767"/>
    <w:rsid w:val="00682771"/>
    <w:rsid w:val="0069315F"/>
    <w:rsid w:val="00693620"/>
    <w:rsid w:val="00696FD0"/>
    <w:rsid w:val="006A0E62"/>
    <w:rsid w:val="006A30EE"/>
    <w:rsid w:val="006A6805"/>
    <w:rsid w:val="006A77A6"/>
    <w:rsid w:val="006B2EB7"/>
    <w:rsid w:val="006B40F8"/>
    <w:rsid w:val="006B4D58"/>
    <w:rsid w:val="006B7A68"/>
    <w:rsid w:val="006C2F94"/>
    <w:rsid w:val="006E39CA"/>
    <w:rsid w:val="006E41E5"/>
    <w:rsid w:val="006F02AF"/>
    <w:rsid w:val="00701704"/>
    <w:rsid w:val="00702563"/>
    <w:rsid w:val="007065D5"/>
    <w:rsid w:val="00706F06"/>
    <w:rsid w:val="007239A9"/>
    <w:rsid w:val="00723EEF"/>
    <w:rsid w:val="0072795A"/>
    <w:rsid w:val="00731B8A"/>
    <w:rsid w:val="00732B72"/>
    <w:rsid w:val="00732FD7"/>
    <w:rsid w:val="007402EF"/>
    <w:rsid w:val="00750AEE"/>
    <w:rsid w:val="00753C35"/>
    <w:rsid w:val="00753F1C"/>
    <w:rsid w:val="007556D1"/>
    <w:rsid w:val="0076230B"/>
    <w:rsid w:val="00764576"/>
    <w:rsid w:val="00773E91"/>
    <w:rsid w:val="0078561E"/>
    <w:rsid w:val="00797AC0"/>
    <w:rsid w:val="007A45CB"/>
    <w:rsid w:val="007B1E4C"/>
    <w:rsid w:val="007B2F61"/>
    <w:rsid w:val="007B6A47"/>
    <w:rsid w:val="007C1828"/>
    <w:rsid w:val="007C1C8D"/>
    <w:rsid w:val="007D37AF"/>
    <w:rsid w:val="007E1CA8"/>
    <w:rsid w:val="007E30C2"/>
    <w:rsid w:val="007F3F13"/>
    <w:rsid w:val="007F459C"/>
    <w:rsid w:val="00811B1D"/>
    <w:rsid w:val="008150A9"/>
    <w:rsid w:val="00824575"/>
    <w:rsid w:val="00827CB7"/>
    <w:rsid w:val="00831926"/>
    <w:rsid w:val="00833F47"/>
    <w:rsid w:val="0083614A"/>
    <w:rsid w:val="00836577"/>
    <w:rsid w:val="00837943"/>
    <w:rsid w:val="008432B1"/>
    <w:rsid w:val="00850602"/>
    <w:rsid w:val="00851A25"/>
    <w:rsid w:val="00860713"/>
    <w:rsid w:val="00861523"/>
    <w:rsid w:val="00864FE7"/>
    <w:rsid w:val="0086583F"/>
    <w:rsid w:val="00871CB8"/>
    <w:rsid w:val="00872243"/>
    <w:rsid w:val="00886401"/>
    <w:rsid w:val="008872DD"/>
    <w:rsid w:val="00891D62"/>
    <w:rsid w:val="008A0F40"/>
    <w:rsid w:val="008A0F94"/>
    <w:rsid w:val="008A34B8"/>
    <w:rsid w:val="008B2643"/>
    <w:rsid w:val="008B41FC"/>
    <w:rsid w:val="008B4817"/>
    <w:rsid w:val="008B744D"/>
    <w:rsid w:val="008C730A"/>
    <w:rsid w:val="008D32E0"/>
    <w:rsid w:val="008E1DA3"/>
    <w:rsid w:val="008E1E00"/>
    <w:rsid w:val="008E6D06"/>
    <w:rsid w:val="008F0041"/>
    <w:rsid w:val="008F283D"/>
    <w:rsid w:val="008F39E4"/>
    <w:rsid w:val="008F50C5"/>
    <w:rsid w:val="00901539"/>
    <w:rsid w:val="00904789"/>
    <w:rsid w:val="0093002F"/>
    <w:rsid w:val="00930FDE"/>
    <w:rsid w:val="00934E54"/>
    <w:rsid w:val="009366DA"/>
    <w:rsid w:val="00946BAE"/>
    <w:rsid w:val="00946EF1"/>
    <w:rsid w:val="009554F7"/>
    <w:rsid w:val="0095675D"/>
    <w:rsid w:val="00961803"/>
    <w:rsid w:val="00971673"/>
    <w:rsid w:val="00977226"/>
    <w:rsid w:val="00993F5A"/>
    <w:rsid w:val="009A040F"/>
    <w:rsid w:val="009A1FE5"/>
    <w:rsid w:val="009A2B67"/>
    <w:rsid w:val="009A600E"/>
    <w:rsid w:val="009A69EF"/>
    <w:rsid w:val="009B2358"/>
    <w:rsid w:val="009B3DB5"/>
    <w:rsid w:val="009C5D99"/>
    <w:rsid w:val="009C78A0"/>
    <w:rsid w:val="009D0A74"/>
    <w:rsid w:val="009D1890"/>
    <w:rsid w:val="009F344D"/>
    <w:rsid w:val="009F5695"/>
    <w:rsid w:val="00A05929"/>
    <w:rsid w:val="00A222B8"/>
    <w:rsid w:val="00A24A53"/>
    <w:rsid w:val="00A26721"/>
    <w:rsid w:val="00A316DB"/>
    <w:rsid w:val="00A3583A"/>
    <w:rsid w:val="00A50A68"/>
    <w:rsid w:val="00A510B1"/>
    <w:rsid w:val="00A51CE4"/>
    <w:rsid w:val="00A546C7"/>
    <w:rsid w:val="00A76182"/>
    <w:rsid w:val="00A850BF"/>
    <w:rsid w:val="00A963BD"/>
    <w:rsid w:val="00AB6090"/>
    <w:rsid w:val="00AC7358"/>
    <w:rsid w:val="00AD0DF7"/>
    <w:rsid w:val="00AE2B13"/>
    <w:rsid w:val="00AE39E1"/>
    <w:rsid w:val="00AF167E"/>
    <w:rsid w:val="00AF170A"/>
    <w:rsid w:val="00AF442A"/>
    <w:rsid w:val="00B07348"/>
    <w:rsid w:val="00B07881"/>
    <w:rsid w:val="00B25AA4"/>
    <w:rsid w:val="00B34048"/>
    <w:rsid w:val="00B35C57"/>
    <w:rsid w:val="00B36A7A"/>
    <w:rsid w:val="00B36E89"/>
    <w:rsid w:val="00B500F2"/>
    <w:rsid w:val="00B546DF"/>
    <w:rsid w:val="00B55416"/>
    <w:rsid w:val="00B56D6D"/>
    <w:rsid w:val="00B60C28"/>
    <w:rsid w:val="00B6405D"/>
    <w:rsid w:val="00B726BF"/>
    <w:rsid w:val="00B77AC4"/>
    <w:rsid w:val="00B83E6C"/>
    <w:rsid w:val="00BA6C6B"/>
    <w:rsid w:val="00BB3C67"/>
    <w:rsid w:val="00BB4264"/>
    <w:rsid w:val="00BB491D"/>
    <w:rsid w:val="00BC030F"/>
    <w:rsid w:val="00BC1AD1"/>
    <w:rsid w:val="00BC67E5"/>
    <w:rsid w:val="00BD120D"/>
    <w:rsid w:val="00BD2697"/>
    <w:rsid w:val="00BD6EFF"/>
    <w:rsid w:val="00BD72F8"/>
    <w:rsid w:val="00BF343E"/>
    <w:rsid w:val="00BF6D40"/>
    <w:rsid w:val="00BF723D"/>
    <w:rsid w:val="00BF7801"/>
    <w:rsid w:val="00BF7965"/>
    <w:rsid w:val="00C03CA0"/>
    <w:rsid w:val="00C04BD2"/>
    <w:rsid w:val="00C05296"/>
    <w:rsid w:val="00C25EE3"/>
    <w:rsid w:val="00C31962"/>
    <w:rsid w:val="00C329BC"/>
    <w:rsid w:val="00C341B4"/>
    <w:rsid w:val="00C34472"/>
    <w:rsid w:val="00C34988"/>
    <w:rsid w:val="00C37AD8"/>
    <w:rsid w:val="00C50786"/>
    <w:rsid w:val="00C50A80"/>
    <w:rsid w:val="00C54BC9"/>
    <w:rsid w:val="00C55D40"/>
    <w:rsid w:val="00C61ED5"/>
    <w:rsid w:val="00C72A74"/>
    <w:rsid w:val="00C8196A"/>
    <w:rsid w:val="00C83AD4"/>
    <w:rsid w:val="00C84465"/>
    <w:rsid w:val="00C86825"/>
    <w:rsid w:val="00C8771F"/>
    <w:rsid w:val="00C94FC5"/>
    <w:rsid w:val="00CA693A"/>
    <w:rsid w:val="00CA6C88"/>
    <w:rsid w:val="00CB1635"/>
    <w:rsid w:val="00CC4911"/>
    <w:rsid w:val="00CC65BB"/>
    <w:rsid w:val="00CD3F81"/>
    <w:rsid w:val="00CD40B4"/>
    <w:rsid w:val="00CE0749"/>
    <w:rsid w:val="00CE2C6D"/>
    <w:rsid w:val="00CE2E3A"/>
    <w:rsid w:val="00CE7E7F"/>
    <w:rsid w:val="00CF0351"/>
    <w:rsid w:val="00CF3B0D"/>
    <w:rsid w:val="00D03515"/>
    <w:rsid w:val="00D10940"/>
    <w:rsid w:val="00D10C4B"/>
    <w:rsid w:val="00D16742"/>
    <w:rsid w:val="00D40810"/>
    <w:rsid w:val="00D427DD"/>
    <w:rsid w:val="00D43A1C"/>
    <w:rsid w:val="00D47B2F"/>
    <w:rsid w:val="00D5584A"/>
    <w:rsid w:val="00D66C9E"/>
    <w:rsid w:val="00D74A56"/>
    <w:rsid w:val="00D7562D"/>
    <w:rsid w:val="00D775C7"/>
    <w:rsid w:val="00D82F43"/>
    <w:rsid w:val="00D86765"/>
    <w:rsid w:val="00D87809"/>
    <w:rsid w:val="00D96FD6"/>
    <w:rsid w:val="00DA2996"/>
    <w:rsid w:val="00DA7B71"/>
    <w:rsid w:val="00DB0B19"/>
    <w:rsid w:val="00DB125F"/>
    <w:rsid w:val="00DB1B02"/>
    <w:rsid w:val="00DB2213"/>
    <w:rsid w:val="00DC048B"/>
    <w:rsid w:val="00DC0849"/>
    <w:rsid w:val="00DC23DD"/>
    <w:rsid w:val="00DC732D"/>
    <w:rsid w:val="00DD1327"/>
    <w:rsid w:val="00DD272B"/>
    <w:rsid w:val="00DE441B"/>
    <w:rsid w:val="00DE58B7"/>
    <w:rsid w:val="00DE6359"/>
    <w:rsid w:val="00DE6757"/>
    <w:rsid w:val="00E04057"/>
    <w:rsid w:val="00E044C4"/>
    <w:rsid w:val="00E13370"/>
    <w:rsid w:val="00E13C18"/>
    <w:rsid w:val="00E17C4B"/>
    <w:rsid w:val="00E350FD"/>
    <w:rsid w:val="00E36E79"/>
    <w:rsid w:val="00E3708E"/>
    <w:rsid w:val="00E41CEC"/>
    <w:rsid w:val="00E42894"/>
    <w:rsid w:val="00E526E5"/>
    <w:rsid w:val="00E55A8A"/>
    <w:rsid w:val="00E6647B"/>
    <w:rsid w:val="00E71B42"/>
    <w:rsid w:val="00E751C2"/>
    <w:rsid w:val="00E752F6"/>
    <w:rsid w:val="00E768AE"/>
    <w:rsid w:val="00E843A0"/>
    <w:rsid w:val="00E8589F"/>
    <w:rsid w:val="00E9086A"/>
    <w:rsid w:val="00E92454"/>
    <w:rsid w:val="00E96791"/>
    <w:rsid w:val="00EA0369"/>
    <w:rsid w:val="00EA0602"/>
    <w:rsid w:val="00EA4B7C"/>
    <w:rsid w:val="00EA4FAE"/>
    <w:rsid w:val="00EB4C96"/>
    <w:rsid w:val="00EB5E9A"/>
    <w:rsid w:val="00EC144D"/>
    <w:rsid w:val="00ED039E"/>
    <w:rsid w:val="00ED16B5"/>
    <w:rsid w:val="00ED3550"/>
    <w:rsid w:val="00ED6590"/>
    <w:rsid w:val="00EE35DF"/>
    <w:rsid w:val="00EE4C7F"/>
    <w:rsid w:val="00EF13E7"/>
    <w:rsid w:val="00EF32E2"/>
    <w:rsid w:val="00EF678E"/>
    <w:rsid w:val="00F03773"/>
    <w:rsid w:val="00F04D8C"/>
    <w:rsid w:val="00F056B8"/>
    <w:rsid w:val="00F107A5"/>
    <w:rsid w:val="00F11749"/>
    <w:rsid w:val="00F20B7C"/>
    <w:rsid w:val="00F3483A"/>
    <w:rsid w:val="00F51EA1"/>
    <w:rsid w:val="00F53044"/>
    <w:rsid w:val="00F648B2"/>
    <w:rsid w:val="00F6760D"/>
    <w:rsid w:val="00F67B4E"/>
    <w:rsid w:val="00F70D14"/>
    <w:rsid w:val="00F72D6E"/>
    <w:rsid w:val="00F754B8"/>
    <w:rsid w:val="00F75F53"/>
    <w:rsid w:val="00F80863"/>
    <w:rsid w:val="00F8180A"/>
    <w:rsid w:val="00F82B44"/>
    <w:rsid w:val="00F8644F"/>
    <w:rsid w:val="00F8771A"/>
    <w:rsid w:val="00F90BF2"/>
    <w:rsid w:val="00F928FB"/>
    <w:rsid w:val="00FA2BD5"/>
    <w:rsid w:val="00FA3223"/>
    <w:rsid w:val="00FA506F"/>
    <w:rsid w:val="00FB1E2B"/>
    <w:rsid w:val="00FC0D2F"/>
    <w:rsid w:val="00FC3381"/>
    <w:rsid w:val="00FE1F37"/>
    <w:rsid w:val="00FE59BD"/>
    <w:rsid w:val="00FE7DB2"/>
    <w:rsid w:val="00FE7F20"/>
    <w:rsid w:val="00FF11DB"/>
    <w:rsid w:val="00FF1395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51F7"/>
  <w15:docId w15:val="{8B85578A-252E-43AF-A34F-FF4C7A7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9BF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274685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685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27468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4685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685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74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4685"/>
    <w:rPr>
      <w:sz w:val="16"/>
      <w:szCs w:val="16"/>
    </w:rPr>
  </w:style>
  <w:style w:type="paragraph" w:styleId="Bezodstpw">
    <w:name w:val="No Spacing"/>
    <w:uiPriority w:val="1"/>
    <w:qFormat/>
    <w:rsid w:val="00274685"/>
    <w:pPr>
      <w:spacing w:after="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4685"/>
    <w:pPr>
      <w:ind w:left="720"/>
      <w:contextualSpacing/>
    </w:pPr>
  </w:style>
  <w:style w:type="paragraph" w:customStyle="1" w:styleId="Default">
    <w:name w:val="Default"/>
    <w:uiPriority w:val="99"/>
    <w:semiHidden/>
    <w:rsid w:val="0027468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customStyle="1" w:styleId="dokument-obowiazujacy">
    <w:name w:val="dokument-obowiazujacy"/>
    <w:basedOn w:val="Domylnaczcionkaakapitu"/>
    <w:rsid w:val="00274685"/>
  </w:style>
  <w:style w:type="table" w:styleId="Tabela-Siatka">
    <w:name w:val="Table Grid"/>
    <w:basedOn w:val="Standardowy"/>
    <w:uiPriority w:val="39"/>
    <w:rsid w:val="00274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7A"/>
    <w:rPr>
      <w:rFonts w:ascii="Tahoma" w:hAnsi="Tahoma" w:cs="Tahoma"/>
      <w:sz w:val="16"/>
      <w:szCs w:val="16"/>
    </w:rPr>
  </w:style>
  <w:style w:type="character" w:customStyle="1" w:styleId="FontStyle36">
    <w:name w:val="Font Style36"/>
    <w:qFormat/>
    <w:rsid w:val="006A0E62"/>
    <w:rPr>
      <w:rFonts w:ascii="Times New Roman" w:hAnsi="Times New Roman" w:cs="Times New Roman" w:hint="default"/>
      <w:b/>
      <w:bCs w:val="0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411F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06F"/>
  </w:style>
  <w:style w:type="paragraph" w:styleId="Stopka">
    <w:name w:val="footer"/>
    <w:basedOn w:val="Normalny"/>
    <w:link w:val="Stopka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06F"/>
  </w:style>
  <w:style w:type="character" w:customStyle="1" w:styleId="Wzmianka1">
    <w:name w:val="Wzmianka1"/>
    <w:basedOn w:val="Domylnaczcionkaakapitu"/>
    <w:uiPriority w:val="99"/>
    <w:semiHidden/>
    <w:unhideWhenUsed/>
    <w:rsid w:val="00C8196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7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6744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6372-410A-4CA8-A946-A2C8DA1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 Bujko</dc:creator>
  <cp:lastModifiedBy>Anna Obuchowska</cp:lastModifiedBy>
  <cp:revision>22</cp:revision>
  <cp:lastPrinted>2017-03-07T14:23:00Z</cp:lastPrinted>
  <dcterms:created xsi:type="dcterms:W3CDTF">2020-11-03T11:57:00Z</dcterms:created>
  <dcterms:modified xsi:type="dcterms:W3CDTF">2021-01-11T11:20:00Z</dcterms:modified>
</cp:coreProperties>
</file>